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58B705D9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r</w:t>
      </w:r>
      <w:r w:rsidR="008B4614">
        <w:rPr>
          <w:rFonts w:ascii="Lato" w:hAnsi="Lato"/>
          <w:b/>
          <w:bCs/>
          <w:sz w:val="20"/>
          <w:szCs w:val="20"/>
        </w:rPr>
        <w:t xml:space="preserve"> </w:t>
      </w:r>
      <w:r w:rsidR="00436484">
        <w:rPr>
          <w:rFonts w:ascii="Lato" w:hAnsi="Lato"/>
          <w:b/>
          <w:bCs/>
          <w:sz w:val="20"/>
          <w:szCs w:val="20"/>
        </w:rPr>
        <w:t>8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3886EFD8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436484">
        <w:rPr>
          <w:rFonts w:ascii="Lato Light" w:hAnsi="Lato Light"/>
          <w:sz w:val="20"/>
          <w:szCs w:val="20"/>
        </w:rPr>
        <w:t>11</w:t>
      </w:r>
      <w:r w:rsidR="00962E70">
        <w:rPr>
          <w:rFonts w:ascii="Lato Light" w:hAnsi="Lato Light"/>
          <w:sz w:val="20"/>
          <w:szCs w:val="20"/>
        </w:rPr>
        <w:t xml:space="preserve"> stycznia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133B37C3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0C2FA7">
        <w:rPr>
          <w:rFonts w:ascii="Lato" w:hAnsi="Lato"/>
          <w:b/>
          <w:bCs/>
          <w:sz w:val="20"/>
          <w:szCs w:val="20"/>
        </w:rPr>
        <w:t>ych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0D355F">
        <w:rPr>
          <w:rFonts w:ascii="Lato" w:hAnsi="Lato"/>
          <w:b/>
          <w:bCs/>
          <w:sz w:val="20"/>
          <w:szCs w:val="20"/>
        </w:rPr>
        <w:t>ych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1A1298">
        <w:rPr>
          <w:rFonts w:ascii="Lato" w:hAnsi="Lato"/>
          <w:b/>
          <w:bCs/>
          <w:sz w:val="20"/>
          <w:szCs w:val="20"/>
        </w:rPr>
        <w:t>oddania w </w:t>
      </w:r>
      <w:r w:rsidR="00FE73C1">
        <w:rPr>
          <w:rFonts w:ascii="Lato" w:hAnsi="Lato"/>
          <w:b/>
          <w:bCs/>
          <w:sz w:val="20"/>
          <w:szCs w:val="20"/>
        </w:rPr>
        <w:t>najem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6AFF66EB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6255C5">
        <w:rPr>
          <w:rFonts w:ascii="Lato Light" w:hAnsi="Lato Light"/>
          <w:sz w:val="20"/>
          <w:szCs w:val="20"/>
        </w:rPr>
        <w:t>1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6B2CEF">
        <w:rPr>
          <w:rFonts w:ascii="Lato Light" w:hAnsi="Lato Light"/>
          <w:sz w:val="20"/>
          <w:szCs w:val="20"/>
        </w:rPr>
        <w:t>13</w:t>
      </w:r>
      <w:r w:rsidR="00C33947">
        <w:rPr>
          <w:rFonts w:ascii="Lato Light" w:hAnsi="Lato Light"/>
          <w:sz w:val="20"/>
          <w:szCs w:val="20"/>
        </w:rPr>
        <w:t>72</w:t>
      </w:r>
      <w:r w:rsidR="00962E70">
        <w:rPr>
          <w:rStyle w:val="Odwoanieprzypisudolnego"/>
          <w:rFonts w:ascii="Lato Light" w:hAnsi="Lato Light"/>
          <w:sz w:val="20"/>
          <w:szCs w:val="20"/>
        </w:rPr>
        <w:footnoteReference w:id="1"/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715E2A9C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1A1298">
        <w:rPr>
          <w:rFonts w:ascii="Lato Light" w:hAnsi="Lato Light"/>
          <w:sz w:val="20"/>
          <w:szCs w:val="20"/>
        </w:rPr>
        <w:t xml:space="preserve">oddania w </w:t>
      </w:r>
      <w:r w:rsidR="00FE73C1">
        <w:rPr>
          <w:rFonts w:ascii="Lato Light" w:hAnsi="Lato Light"/>
          <w:sz w:val="20"/>
          <w:szCs w:val="20"/>
        </w:rPr>
        <w:t>najem</w:t>
      </w:r>
      <w:r w:rsidR="00F571EE">
        <w:rPr>
          <w:rFonts w:ascii="Lato Light" w:hAnsi="Lato Light"/>
          <w:sz w:val="20"/>
          <w:szCs w:val="20"/>
        </w:rPr>
        <w:t xml:space="preserve"> nieruchomoś</w:t>
      </w:r>
      <w:r w:rsidR="005E2163">
        <w:rPr>
          <w:rFonts w:ascii="Lato Light" w:hAnsi="Lato Light"/>
          <w:sz w:val="20"/>
          <w:szCs w:val="20"/>
        </w:rPr>
        <w:t>c</w:t>
      </w:r>
      <w:r w:rsidR="007C02D0">
        <w:rPr>
          <w:rFonts w:ascii="Lato Light" w:hAnsi="Lato Light"/>
          <w:sz w:val="20"/>
          <w:szCs w:val="20"/>
        </w:rPr>
        <w:t>i,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436484">
        <w:rPr>
          <w:rFonts w:ascii="Lato Light" w:hAnsi="Lato Light"/>
          <w:sz w:val="20"/>
          <w:szCs w:val="20"/>
        </w:rPr>
        <w:t>e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0C2FA7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firs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D27D36" w14:textId="7777777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1342427" w14:textId="2E0B0A13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75416811"/>
      <w:r>
        <w:rPr>
          <w:rFonts w:ascii="Lato Light" w:hAnsi="Lato Light"/>
          <w:b/>
          <w:sz w:val="20"/>
          <w:szCs w:val="20"/>
        </w:rPr>
        <w:t>WYKAZ NIERUCHOMOŚCI PRZEZNACZON</w:t>
      </w:r>
      <w:r w:rsidR="000C2FA7">
        <w:rPr>
          <w:rFonts w:ascii="Lato Light" w:hAnsi="Lato Light"/>
          <w:b/>
          <w:sz w:val="20"/>
          <w:szCs w:val="20"/>
        </w:rPr>
        <w:t>YCH</w:t>
      </w:r>
      <w:r>
        <w:rPr>
          <w:rFonts w:ascii="Lato Light" w:hAnsi="Lato Light"/>
          <w:b/>
          <w:sz w:val="20"/>
          <w:szCs w:val="20"/>
        </w:rPr>
        <w:t xml:space="preserve"> DO  ODDANIA W NAJEM</w:t>
      </w: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473"/>
        <w:gridCol w:w="1417"/>
        <w:gridCol w:w="993"/>
        <w:gridCol w:w="5103"/>
        <w:gridCol w:w="3827"/>
        <w:gridCol w:w="1276"/>
      </w:tblGrid>
      <w:tr w:rsidR="00154606" w14:paraId="168B266D" w14:textId="77777777" w:rsidTr="0066387A">
        <w:trPr>
          <w:trHeight w:val="531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BDCC9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L.p.</w:t>
            </w: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1E515" w14:textId="77777777" w:rsidR="00154606" w:rsidRPr="00BE4709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znaczenie nieruchomości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E3D35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ierz</w:t>
            </w:r>
          </w:p>
          <w:p w14:paraId="78EEE747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proofErr w:type="spellStart"/>
            <w:r>
              <w:rPr>
                <w:rFonts w:ascii="Lato Light" w:hAnsi="Lato Light"/>
                <w:sz w:val="16"/>
                <w:szCs w:val="16"/>
              </w:rPr>
              <w:t>chnia</w:t>
            </w:r>
            <w:proofErr w:type="spellEnd"/>
          </w:p>
          <w:p w14:paraId="002B8482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(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  <w:r>
              <w:rPr>
                <w:rFonts w:ascii="Lato Light" w:hAnsi="Lato Light"/>
                <w:sz w:val="16"/>
                <w:szCs w:val="16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7307E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7D5C0D4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pis nieruchomości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5DA78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znaczenie nieruchomośc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4B15AB" w14:textId="4BE62EB6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ysokość miesięcznego czynszu  (</w:t>
            </w:r>
            <w:r w:rsidR="006C4F84">
              <w:rPr>
                <w:rFonts w:ascii="Lato Light" w:hAnsi="Lato Light"/>
                <w:sz w:val="16"/>
                <w:szCs w:val="16"/>
              </w:rPr>
              <w:t>bru</w:t>
            </w:r>
            <w:r>
              <w:rPr>
                <w:rFonts w:ascii="Lato Light" w:hAnsi="Lato Light"/>
                <w:sz w:val="16"/>
                <w:szCs w:val="16"/>
              </w:rPr>
              <w:t>tto)</w:t>
            </w:r>
          </w:p>
        </w:tc>
      </w:tr>
      <w:tr w:rsidR="00154606" w14:paraId="441E2604" w14:textId="77777777" w:rsidTr="0066387A">
        <w:trPr>
          <w:trHeight w:val="217"/>
        </w:trPr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DED40" w14:textId="77777777" w:rsidR="00154606" w:rsidRDefault="00154606" w:rsidP="0066387A"/>
        </w:tc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39F4C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księgi wieczyst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E19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ewidencji gruntów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4C2BB" w14:textId="77777777" w:rsidR="00154606" w:rsidRDefault="00154606" w:rsidP="0066387A"/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F6337" w14:textId="77777777" w:rsidR="00154606" w:rsidRDefault="00154606" w:rsidP="0066387A"/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024F" w14:textId="77777777" w:rsidR="00154606" w:rsidRDefault="00154606" w:rsidP="0066387A"/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4B558E" w14:textId="77777777" w:rsidR="00154606" w:rsidRDefault="00154606" w:rsidP="0066387A"/>
        </w:tc>
      </w:tr>
      <w:tr w:rsidR="00154606" w14:paraId="28F57F7D" w14:textId="77777777" w:rsidTr="00436484">
        <w:trPr>
          <w:trHeight w:val="137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43FD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2744" w14:textId="190B6146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436484">
              <w:rPr>
                <w:rFonts w:ascii="Lato Light" w:hAnsi="Lato Light"/>
                <w:sz w:val="16"/>
                <w:szCs w:val="16"/>
              </w:rPr>
              <w:t>15250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513D3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5EF6615D" w14:textId="7B593232" w:rsidR="00154606" w:rsidRDefault="00436484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ul. 700-lecia</w:t>
            </w:r>
          </w:p>
          <w:p w14:paraId="2D021337" w14:textId="3CC6E0C8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. dz. nr </w:t>
            </w:r>
            <w:r w:rsidR="00436484">
              <w:rPr>
                <w:rFonts w:ascii="Lato Light" w:hAnsi="Lato Light"/>
                <w:sz w:val="16"/>
                <w:szCs w:val="16"/>
              </w:rPr>
              <w:t>1055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7E412" w14:textId="384D5A0D" w:rsidR="00154606" w:rsidRDefault="00456E42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47</w:t>
            </w:r>
            <w:r w:rsidR="009D13C2"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0C094D">
              <w:rPr>
                <w:rFonts w:ascii="Lato Light" w:hAnsi="Lato Light"/>
                <w:sz w:val="16"/>
                <w:szCs w:val="16"/>
              </w:rPr>
              <w:t>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55E22" w14:textId="1727AB4C" w:rsidR="00154606" w:rsidRDefault="00154606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Przedmiotową część nieruchomości stanowi </w:t>
            </w:r>
            <w:r w:rsidR="00C23DA8">
              <w:rPr>
                <w:rFonts w:ascii="Lato Light" w:hAnsi="Lato Light"/>
                <w:sz w:val="16"/>
                <w:szCs w:val="16"/>
              </w:rPr>
              <w:t>teren przylegający bezpośrednio do drogi gminnej, na którym jest zlokalizowany parking samochodowy. Teren przedmiotowej części nieruchomości utwardzony jest kostką betonową</w:t>
            </w:r>
            <w:r w:rsidR="000C094D">
              <w:rPr>
                <w:rFonts w:ascii="Lato Light" w:hAnsi="Lato Light"/>
                <w:sz w:val="16"/>
                <w:szCs w:val="16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8FECA" w14:textId="66EB2DDC" w:rsidR="00154606" w:rsidRPr="00146523" w:rsidRDefault="00146523" w:rsidP="0066387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 w:rsidRPr="00146523">
              <w:rPr>
                <w:rFonts w:ascii="Lato Light" w:hAnsi="Lato Light"/>
                <w:sz w:val="16"/>
                <w:szCs w:val="16"/>
              </w:rPr>
              <w:t>Zgodnie z miejscowym planem zagospodarowania przestrzennego historycznej części Żnina położonej po wschodniej stronie rzeki Gąsawki uchwalonym przez Radę Miejską w Żninie Uchwałą Nr XVI/93/2007, z dnia 9 listopada 2007 r. nieruchomość położona jest w konturze urbanistycznym</w:t>
            </w:r>
            <w:r w:rsidRPr="00146523">
              <w:rPr>
                <w:rFonts w:ascii="Lato Light" w:hAnsi="Lato Light"/>
                <w:sz w:val="16"/>
                <w:szCs w:val="16"/>
              </w:rPr>
              <w:t xml:space="preserve"> KDL 1 – teren ulic lok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336D51" w14:textId="5F5A3329" w:rsidR="00154606" w:rsidRPr="00022C5F" w:rsidRDefault="00C53978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  <w:vertAlign w:val="superscript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1.500,00 zł </w:t>
            </w:r>
          </w:p>
        </w:tc>
      </w:tr>
      <w:tr w:rsidR="00D86C93" w14:paraId="1B49C641" w14:textId="77777777" w:rsidTr="00436484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AF572" w14:textId="19368B31" w:rsidR="00D86C93" w:rsidRDefault="00D86C93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6EC36" w14:textId="3C0FE0D2" w:rsidR="00D86C93" w:rsidRDefault="00D86C93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C53978">
              <w:rPr>
                <w:rFonts w:ascii="Lato Light" w:hAnsi="Lato Light"/>
                <w:sz w:val="16"/>
                <w:szCs w:val="16"/>
              </w:rPr>
              <w:t>18745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2C856" w14:textId="77777777" w:rsidR="00C53978" w:rsidRDefault="00D86C93" w:rsidP="00C53978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</w:t>
            </w:r>
            <w:r w:rsidR="00C53978">
              <w:rPr>
                <w:rFonts w:ascii="Lato Light" w:hAnsi="Lato Light"/>
                <w:sz w:val="16"/>
                <w:szCs w:val="16"/>
              </w:rPr>
              <w:t>:</w:t>
            </w:r>
            <w:r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  <w:p w14:paraId="25F66AC9" w14:textId="68F4C552" w:rsidR="00D86C93" w:rsidRDefault="00C53978" w:rsidP="00C53978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enecja</w:t>
            </w:r>
          </w:p>
          <w:p w14:paraId="03908646" w14:textId="037464B0" w:rsidR="00D86C93" w:rsidRDefault="00D86C93" w:rsidP="0082158C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dz. nr </w:t>
            </w:r>
            <w:r w:rsidR="00C53978">
              <w:rPr>
                <w:rFonts w:ascii="Lato Light" w:hAnsi="Lato Light"/>
                <w:sz w:val="16"/>
                <w:szCs w:val="16"/>
              </w:rPr>
              <w:t>44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BD6D0" w14:textId="3F17A9A5" w:rsidR="00D86C93" w:rsidRDefault="00C53978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10</w:t>
            </w:r>
            <w:r w:rsidR="00D86C93">
              <w:rPr>
                <w:rFonts w:ascii="Lato Light" w:hAnsi="Lato Light"/>
                <w:sz w:val="16"/>
                <w:szCs w:val="16"/>
              </w:rPr>
              <w:t>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CC9EB" w14:textId="04DE252B" w:rsidR="00D86C93" w:rsidRDefault="00D86C93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</w:t>
            </w:r>
            <w:r w:rsidR="00C23DA8">
              <w:rPr>
                <w:rFonts w:ascii="Lato Light" w:hAnsi="Lato Light"/>
                <w:sz w:val="16"/>
                <w:szCs w:val="16"/>
              </w:rPr>
              <w:t>a</w:t>
            </w:r>
            <w:r>
              <w:rPr>
                <w:rFonts w:ascii="Lato Light" w:hAnsi="Lato Light"/>
                <w:sz w:val="16"/>
                <w:szCs w:val="16"/>
              </w:rPr>
              <w:t xml:space="preserve"> nieruchomoś</w:t>
            </w:r>
            <w:r w:rsidR="00C23DA8">
              <w:rPr>
                <w:rFonts w:ascii="Lato Light" w:hAnsi="Lato Light"/>
                <w:sz w:val="16"/>
                <w:szCs w:val="16"/>
              </w:rPr>
              <w:t>ć</w:t>
            </w:r>
            <w:r>
              <w:rPr>
                <w:rFonts w:ascii="Lato Light" w:hAnsi="Lato Light"/>
                <w:sz w:val="16"/>
                <w:szCs w:val="16"/>
              </w:rPr>
              <w:t xml:space="preserve"> stanowi grunt</w:t>
            </w:r>
            <w:r w:rsidR="000E08ED">
              <w:rPr>
                <w:rFonts w:ascii="Lato Light" w:hAnsi="Lato Light"/>
                <w:sz w:val="16"/>
                <w:szCs w:val="16"/>
              </w:rPr>
              <w:t>,</w:t>
            </w:r>
            <w:r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C23DA8">
              <w:rPr>
                <w:rFonts w:ascii="Lato Light" w:hAnsi="Lato Light"/>
                <w:sz w:val="16"/>
                <w:szCs w:val="16"/>
              </w:rPr>
              <w:t>na którym jest zlokalizowan</w:t>
            </w:r>
            <w:r w:rsidR="000E08ED">
              <w:rPr>
                <w:rFonts w:ascii="Lato Light" w:hAnsi="Lato Light"/>
                <w:sz w:val="16"/>
                <w:szCs w:val="16"/>
              </w:rPr>
              <w:t xml:space="preserve">y kontener telekomunikacyjny, stanowiący odrębny od gruntu przedmiot własności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B2CD7" w14:textId="2F78AAC7" w:rsidR="00D86C93" w:rsidRPr="000E08ED" w:rsidRDefault="000E08ED" w:rsidP="0066387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sołectw Chomiąża Księża, Kierzkowo, </w:t>
            </w:r>
            <w:proofErr w:type="spellStart"/>
            <w:r>
              <w:rPr>
                <w:rFonts w:ascii="Lato Light" w:hAnsi="Lato Light"/>
                <w:sz w:val="16"/>
                <w:szCs w:val="16"/>
              </w:rPr>
              <w:t>Skarbienice</w:t>
            </w:r>
            <w:proofErr w:type="spellEnd"/>
            <w:r>
              <w:rPr>
                <w:rFonts w:ascii="Lato Light" w:hAnsi="Lato Light"/>
                <w:sz w:val="16"/>
                <w:szCs w:val="16"/>
              </w:rPr>
              <w:t>, Wenecja i Wójcin Etap 2 sołectwo Wenecja nieruchomość położona jest w konturze urbanistycznym MNU 1.</w:t>
            </w:r>
            <w:r>
              <w:rPr>
                <w:rFonts w:ascii="Lato Light" w:hAnsi="Lato Light"/>
                <w:sz w:val="16"/>
                <w:szCs w:val="16"/>
                <w:vertAlign w:val="subscript"/>
              </w:rPr>
              <w:t>2A.</w:t>
            </w:r>
            <w:r>
              <w:rPr>
                <w:rFonts w:ascii="Lato Light" w:hAnsi="Lato Light"/>
                <w:sz w:val="16"/>
                <w:szCs w:val="16"/>
              </w:rPr>
              <w:t>4 – teren zabudowy mieszkaniowej jednorodzinnej z usługa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C4003C" w14:textId="2DC834A1" w:rsidR="00D86C93" w:rsidRDefault="002D0CCA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5</w:t>
            </w:r>
            <w:r w:rsidR="00D86C93">
              <w:rPr>
                <w:rFonts w:ascii="Lato Light" w:hAnsi="Lato Light"/>
                <w:sz w:val="16"/>
                <w:szCs w:val="16"/>
              </w:rPr>
              <w:t>,</w:t>
            </w:r>
            <w:r>
              <w:rPr>
                <w:rFonts w:ascii="Lato Light" w:hAnsi="Lato Light"/>
                <w:sz w:val="16"/>
                <w:szCs w:val="16"/>
              </w:rPr>
              <w:t>8</w:t>
            </w:r>
            <w:r w:rsidR="00D86C93">
              <w:rPr>
                <w:rFonts w:ascii="Lato Light" w:hAnsi="Lato Light"/>
                <w:sz w:val="16"/>
                <w:szCs w:val="16"/>
              </w:rPr>
              <w:t>3 zł/m</w:t>
            </w:r>
            <w:r w:rsidR="00D86C93"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</w:tr>
      <w:tr w:rsidR="002F5672" w14:paraId="6576555F" w14:textId="77777777" w:rsidTr="00436484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6BB12" w14:textId="5B57741F" w:rsidR="002F5672" w:rsidRDefault="002346C2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3.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392FC" w14:textId="16A449A1" w:rsidR="002F5672" w:rsidRDefault="002346C2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456E42">
              <w:rPr>
                <w:rFonts w:ascii="Lato Light" w:hAnsi="Lato Light"/>
                <w:sz w:val="16"/>
                <w:szCs w:val="16"/>
              </w:rPr>
              <w:t>15250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90B29" w14:textId="77777777" w:rsidR="002F5672" w:rsidRDefault="00456E42" w:rsidP="00C53978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: Żnin</w:t>
            </w:r>
          </w:p>
          <w:p w14:paraId="46CF45E0" w14:textId="77777777" w:rsidR="00456E42" w:rsidRDefault="00456E42" w:rsidP="00C53978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ul. Przemysłowa</w:t>
            </w:r>
          </w:p>
          <w:p w14:paraId="61CA812C" w14:textId="4182F08B" w:rsidR="00456E42" w:rsidRDefault="00456E42" w:rsidP="00C53978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. dz. nr 14/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A5498" w14:textId="47FFC6CC" w:rsidR="002F5672" w:rsidRDefault="00456E42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89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C1C5D" w14:textId="7EBDBFE2" w:rsidR="002F5672" w:rsidRDefault="00456E42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ą część nieruchomości stanowi grunt położony bezpośrednio przy drodze publicznej gminnej, na którym jest zlokalizowany parking samochod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91120" w14:textId="3BC649DF" w:rsidR="002F5672" w:rsidRDefault="00372DA9" w:rsidP="0066387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miejscowym planem zagospodarowania przestrzennego </w:t>
            </w:r>
            <w:r w:rsidR="00D95C94">
              <w:rPr>
                <w:rFonts w:ascii="Lato Light" w:hAnsi="Lato Light"/>
                <w:sz w:val="16"/>
                <w:szCs w:val="16"/>
              </w:rPr>
              <w:t xml:space="preserve">dla obszaru strefy inwestycyjnej na terenie gminy Żnin – etap I </w:t>
            </w:r>
            <w:r w:rsidR="00366432">
              <w:rPr>
                <w:rFonts w:ascii="Lato Light" w:hAnsi="Lato Light"/>
                <w:sz w:val="16"/>
                <w:szCs w:val="16"/>
              </w:rPr>
              <w:t xml:space="preserve">nieruchomość położona jest w konturze urbanistycznym </w:t>
            </w:r>
            <w:r>
              <w:rPr>
                <w:rFonts w:ascii="Lato Light" w:hAnsi="Lato Light"/>
                <w:sz w:val="16"/>
                <w:szCs w:val="16"/>
              </w:rPr>
              <w:t>2KD-D</w:t>
            </w:r>
            <w:r w:rsidR="00366432">
              <w:rPr>
                <w:rFonts w:ascii="Lato Light" w:hAnsi="Lato Light"/>
                <w:sz w:val="16"/>
                <w:szCs w:val="16"/>
              </w:rPr>
              <w:t xml:space="preserve"> teren</w:t>
            </w:r>
            <w:r w:rsidR="008D7FFE">
              <w:rPr>
                <w:rFonts w:ascii="Lato Light" w:hAnsi="Lato Light"/>
                <w:sz w:val="16"/>
                <w:szCs w:val="16"/>
              </w:rPr>
              <w:t xml:space="preserve"> ulic lokal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92BD56" w14:textId="7B084ED4" w:rsidR="002F5672" w:rsidRDefault="00456E42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861,00 zł</w:t>
            </w:r>
          </w:p>
        </w:tc>
      </w:tr>
    </w:tbl>
    <w:p w14:paraId="6D28A7B0" w14:textId="5709ADF3" w:rsidR="00154606" w:rsidRPr="00196529" w:rsidRDefault="00154606" w:rsidP="00154606">
      <w:pPr>
        <w:pStyle w:val="Akapitzlist"/>
        <w:numPr>
          <w:ilvl w:val="0"/>
          <w:numId w:val="1"/>
        </w:numPr>
        <w:tabs>
          <w:tab w:val="left" w:pos="284"/>
        </w:tabs>
        <w:spacing w:after="0"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1" w:name="_Hlk509402007"/>
      <w:r w:rsidRPr="00196529">
        <w:rPr>
          <w:rFonts w:ascii="Lato Light" w:hAnsi="Lato Light"/>
          <w:sz w:val="16"/>
          <w:szCs w:val="16"/>
        </w:rPr>
        <w:t>Nieruchomoś</w:t>
      </w:r>
      <w:r w:rsidR="00F65A56">
        <w:rPr>
          <w:rFonts w:ascii="Lato Light" w:hAnsi="Lato Light"/>
          <w:sz w:val="16"/>
          <w:szCs w:val="16"/>
        </w:rPr>
        <w:t>ci</w:t>
      </w:r>
      <w:r w:rsidRPr="00196529">
        <w:rPr>
          <w:rFonts w:ascii="Lato Light" w:hAnsi="Lato Light"/>
          <w:sz w:val="16"/>
          <w:szCs w:val="16"/>
        </w:rPr>
        <w:t xml:space="preserve"> woln</w:t>
      </w:r>
      <w:r w:rsidR="00F65A56">
        <w:rPr>
          <w:rFonts w:ascii="Lato Light" w:hAnsi="Lato Light"/>
          <w:sz w:val="16"/>
          <w:szCs w:val="16"/>
        </w:rPr>
        <w:t>e są</w:t>
      </w:r>
      <w:r w:rsidRPr="00196529">
        <w:rPr>
          <w:rFonts w:ascii="Lato Light" w:hAnsi="Lato Light"/>
          <w:sz w:val="16"/>
          <w:szCs w:val="16"/>
        </w:rPr>
        <w:t xml:space="preserve"> od ciężarów, ograniczeń oraz hipotek.</w:t>
      </w:r>
    </w:p>
    <w:bookmarkEnd w:id="1"/>
    <w:p w14:paraId="4BB5FD81" w14:textId="01A29A21" w:rsidR="00154606" w:rsidRPr="00E15AB9" w:rsidRDefault="00154606" w:rsidP="00154606">
      <w:pPr>
        <w:pStyle w:val="Standard"/>
        <w:numPr>
          <w:ilvl w:val="0"/>
          <w:numId w:val="1"/>
        </w:numPr>
        <w:tabs>
          <w:tab w:val="left" w:pos="284"/>
        </w:tabs>
        <w:spacing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r w:rsidRPr="00E15AB9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F65A56">
        <w:rPr>
          <w:rFonts w:ascii="Lato Light" w:hAnsi="Lato Light"/>
          <w:sz w:val="16"/>
          <w:szCs w:val="16"/>
        </w:rPr>
        <w:t>1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>.</w:t>
      </w:r>
      <w:r w:rsidR="00F65A56">
        <w:rPr>
          <w:rFonts w:ascii="Lato Light" w:hAnsi="Lato Light"/>
          <w:sz w:val="16"/>
          <w:szCs w:val="16"/>
        </w:rPr>
        <w:t>0</w:t>
      </w:r>
      <w:r w:rsidR="00892D87">
        <w:rPr>
          <w:rFonts w:ascii="Lato Light" w:hAnsi="Lato Light"/>
          <w:sz w:val="16"/>
          <w:szCs w:val="16"/>
        </w:rPr>
        <w:t>1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 do </w:t>
      </w:r>
      <w:r w:rsidR="00F65A56">
        <w:rPr>
          <w:rFonts w:ascii="Lato Light" w:hAnsi="Lato Light"/>
          <w:sz w:val="16"/>
          <w:szCs w:val="16"/>
        </w:rPr>
        <w:t>0</w:t>
      </w:r>
      <w:r w:rsidR="00892D87">
        <w:rPr>
          <w:rFonts w:ascii="Lato Light" w:hAnsi="Lato Light"/>
          <w:sz w:val="16"/>
          <w:szCs w:val="16"/>
        </w:rPr>
        <w:t>3</w:t>
      </w:r>
      <w:r w:rsidRPr="00E15AB9">
        <w:rPr>
          <w:rFonts w:ascii="Lato Light" w:hAnsi="Lato Light"/>
          <w:sz w:val="16"/>
          <w:szCs w:val="16"/>
        </w:rPr>
        <w:t>.</w:t>
      </w:r>
      <w:r w:rsidR="00892D87">
        <w:rPr>
          <w:rFonts w:ascii="Lato Light" w:hAnsi="Lato Light"/>
          <w:sz w:val="16"/>
          <w:szCs w:val="16"/>
        </w:rPr>
        <w:t>02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</w:t>
      </w:r>
    </w:p>
    <w:p w14:paraId="1FCB0D5D" w14:textId="36ECB1D9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884117">
        <w:rPr>
          <w:rFonts w:ascii="Lato Light" w:hAnsi="Lato Light"/>
          <w:b/>
          <w:sz w:val="20"/>
          <w:szCs w:val="20"/>
        </w:rPr>
        <w:t>BURMISTRZ</w:t>
      </w:r>
    </w:p>
    <w:p w14:paraId="4BCC77E9" w14:textId="77777777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7E20F849" w14:textId="64F91283" w:rsidR="00154606" w:rsidRDefault="006255C5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6376F09A" w14:textId="0633526F" w:rsidR="006C4F84" w:rsidRDefault="006C4F84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bookmarkEnd w:id="0"/>
    <w:p w14:paraId="39BAE01A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597422B" w14:textId="77777777" w:rsidR="004D2A47" w:rsidRPr="00FB51D3" w:rsidRDefault="004D2A47" w:rsidP="00FB51D3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  <w:sectPr w:rsidR="004D2A47" w:rsidRPr="00FB51D3" w:rsidSect="00BB1077">
          <w:pgSz w:w="16838" w:h="11906" w:orient="landscape"/>
          <w:pgMar w:top="993" w:right="1134" w:bottom="993" w:left="1134" w:header="708" w:footer="708" w:gutter="0"/>
          <w:cols w:space="708"/>
          <w:titlePg/>
          <w:docGrid w:linePitch="360"/>
        </w:sectPr>
      </w:pPr>
    </w:p>
    <w:p w14:paraId="26D24691" w14:textId="77777777" w:rsidR="009261B6" w:rsidRDefault="00496AFF" w:rsidP="0018592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5FB4707C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F0B63">
        <w:rPr>
          <w:rFonts w:ascii="Lato Light" w:hAnsi="Lato Light"/>
          <w:sz w:val="20"/>
          <w:szCs w:val="20"/>
        </w:rPr>
        <w:t xml:space="preserve">oddaniem w </w:t>
      </w:r>
      <w:r w:rsidR="00C41A3D">
        <w:rPr>
          <w:rFonts w:ascii="Lato Light" w:hAnsi="Lato Light"/>
          <w:sz w:val="20"/>
          <w:szCs w:val="20"/>
        </w:rPr>
        <w:t>najem</w:t>
      </w:r>
      <w:r w:rsidR="006660C0">
        <w:rPr>
          <w:rFonts w:ascii="Lato Light" w:hAnsi="Lato Light"/>
          <w:sz w:val="20"/>
          <w:szCs w:val="20"/>
        </w:rPr>
        <w:t xml:space="preserve"> </w:t>
      </w:r>
      <w:r w:rsidR="00006C43">
        <w:rPr>
          <w:rFonts w:ascii="Lato Light" w:hAnsi="Lato Light"/>
          <w:sz w:val="20"/>
          <w:szCs w:val="20"/>
        </w:rPr>
        <w:t xml:space="preserve">części </w:t>
      </w:r>
      <w:r w:rsidR="00A279E2">
        <w:rPr>
          <w:rFonts w:ascii="Lato Light" w:hAnsi="Lato Light"/>
          <w:sz w:val="20"/>
          <w:szCs w:val="20"/>
        </w:rPr>
        <w:t>nieruchomości stanowiąc</w:t>
      </w:r>
      <w:r w:rsidR="001D6007">
        <w:rPr>
          <w:rFonts w:ascii="Lato Light" w:hAnsi="Lato Light"/>
          <w:sz w:val="20"/>
          <w:szCs w:val="20"/>
        </w:rPr>
        <w:t>ych</w:t>
      </w:r>
      <w:r>
        <w:rPr>
          <w:rFonts w:ascii="Lato Light" w:hAnsi="Lato Light"/>
          <w:sz w:val="20"/>
          <w:szCs w:val="20"/>
        </w:rPr>
        <w:t xml:space="preserve"> własność Gminy Żnin 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990</w:t>
      </w:r>
      <w:r w:rsidR="00A279E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A279E2">
        <w:rPr>
          <w:rFonts w:ascii="Lato Light" w:hAnsi="Lato Light"/>
          <w:sz w:val="20"/>
          <w:szCs w:val="20"/>
        </w:rPr>
        <w:t>późn</w:t>
      </w:r>
      <w:proofErr w:type="spellEnd"/>
      <w:r w:rsidR="00A279E2">
        <w:rPr>
          <w:rFonts w:ascii="Lato Light" w:hAnsi="Lato Light"/>
          <w:sz w:val="20"/>
          <w:szCs w:val="20"/>
        </w:rPr>
        <w:t xml:space="preserve">. zm.) zamieszczenie </w:t>
      </w:r>
      <w:r w:rsidR="001D6007">
        <w:rPr>
          <w:rFonts w:ascii="Lato Light" w:hAnsi="Lato Light"/>
          <w:sz w:val="20"/>
          <w:szCs w:val="20"/>
        </w:rPr>
        <w:t>ich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B75B13">
        <w:rPr>
          <w:rFonts w:ascii="Lato Light" w:hAnsi="Lato Light"/>
          <w:sz w:val="20"/>
          <w:szCs w:val="20"/>
        </w:rPr>
        <w:t>ych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F0B63">
        <w:rPr>
          <w:rFonts w:ascii="Lato Light" w:hAnsi="Lato Light"/>
          <w:sz w:val="20"/>
          <w:szCs w:val="20"/>
        </w:rPr>
        <w:t>oddania w</w:t>
      </w:r>
      <w:r w:rsidR="000E3B2F">
        <w:rPr>
          <w:rFonts w:ascii="Lato Light" w:hAnsi="Lato Light"/>
          <w:sz w:val="20"/>
          <w:szCs w:val="20"/>
        </w:rPr>
        <w:t> </w:t>
      </w:r>
      <w:r w:rsidR="00C41A3D">
        <w:rPr>
          <w:rFonts w:ascii="Lato Light" w:hAnsi="Lato Light"/>
          <w:sz w:val="20"/>
          <w:szCs w:val="20"/>
        </w:rPr>
        <w:t>najem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 xml:space="preserve">Robert </w:t>
      </w:r>
      <w:proofErr w:type="spellStart"/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Luchowski</w:t>
      </w:r>
      <w:proofErr w:type="spellEnd"/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127D5AAE" w14:textId="5DED7FF9" w:rsidR="00962E70" w:rsidRPr="00962E70" w:rsidRDefault="00962E70">
      <w:pPr>
        <w:pStyle w:val="Tekstprzypisudolnego"/>
        <w:rPr>
          <w:rFonts w:ascii="Lato Light" w:hAnsi="Lato Light"/>
          <w:sz w:val="16"/>
          <w:szCs w:val="16"/>
        </w:rPr>
      </w:pPr>
      <w:r w:rsidRPr="00962E70">
        <w:rPr>
          <w:rStyle w:val="Odwoanieprzypisudolnego"/>
          <w:rFonts w:ascii="Lato Light" w:hAnsi="Lato Light"/>
          <w:sz w:val="16"/>
          <w:szCs w:val="16"/>
        </w:rPr>
        <w:footnoteRef/>
      </w:r>
      <w:r w:rsidRPr="00962E70">
        <w:rPr>
          <w:rFonts w:ascii="Lato Light" w:hAnsi="Lato Light"/>
          <w:sz w:val="16"/>
          <w:szCs w:val="16"/>
        </w:rPr>
        <w:t xml:space="preserve"> Zmiana </w:t>
      </w:r>
      <w:r>
        <w:rPr>
          <w:rFonts w:ascii="Lato Light" w:hAnsi="Lato Light"/>
          <w:sz w:val="16"/>
          <w:szCs w:val="16"/>
        </w:rPr>
        <w:t xml:space="preserve">tekstu jednolitego wymienionej ustawy opublikowana została w Dz. U. z 2021 r. poz. </w:t>
      </w:r>
      <w:r w:rsidR="00D52A1B">
        <w:rPr>
          <w:rFonts w:ascii="Lato Light" w:hAnsi="Lato Light"/>
          <w:sz w:val="16"/>
          <w:szCs w:val="16"/>
        </w:rPr>
        <w:t>1834.</w:t>
      </w:r>
    </w:p>
  </w:footnote>
  <w:footnote w:id="2">
    <w:p w14:paraId="17EE1CE7" w14:textId="52BE3473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  <w:r w:rsidR="00256CC4" w:rsidRPr="008B3A8C">
        <w:rPr>
          <w:rFonts w:ascii="Lato Light" w:hAnsi="Lato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4EB87C27" w:rsidR="00BD4081" w:rsidRPr="00884117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tab/>
    </w:r>
    <w:r w:rsidRPr="00884117">
      <w:rPr>
        <w:b/>
      </w:rPr>
      <w:t>Załą</w:t>
    </w:r>
    <w:r w:rsidR="000E340D">
      <w:rPr>
        <w:b/>
      </w:rPr>
      <w:t xml:space="preserve">cznik nr 1 do Zarządzenia Nr </w:t>
    </w:r>
    <w:r w:rsidR="00436484">
      <w:rPr>
        <w:b/>
      </w:rPr>
      <w:t>8</w:t>
    </w:r>
    <w:r w:rsidRPr="00884117">
      <w:rPr>
        <w:b/>
      </w:rPr>
      <w:t>/20</w:t>
    </w:r>
    <w:r w:rsidR="00414AA5">
      <w:rPr>
        <w:b/>
      </w:rPr>
      <w:t>2</w:t>
    </w:r>
    <w:r w:rsidR="00790824">
      <w:rPr>
        <w:b/>
      </w:rPr>
      <w:t>2</w:t>
    </w:r>
  </w:p>
  <w:p w14:paraId="60645C64" w14:textId="55C1A3CB" w:rsidR="00BD4081" w:rsidRPr="00884117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rPr>
        <w:b/>
      </w:rPr>
      <w:t>Bur</w:t>
    </w:r>
    <w:r w:rsidR="000E340D">
      <w:rPr>
        <w:b/>
      </w:rPr>
      <w:t xml:space="preserve">mistrza Żnina z dnia </w:t>
    </w:r>
    <w:r w:rsidR="00436484">
      <w:rPr>
        <w:b/>
      </w:rPr>
      <w:t>11</w:t>
    </w:r>
    <w:r w:rsidR="00790824">
      <w:rPr>
        <w:b/>
      </w:rPr>
      <w:t xml:space="preserve"> stycznia</w:t>
    </w:r>
    <w:r w:rsidR="007C02D0">
      <w:rPr>
        <w:b/>
      </w:rPr>
      <w:t xml:space="preserve"> </w:t>
    </w:r>
    <w:r w:rsidR="00BD4081" w:rsidRPr="00884117">
      <w:rPr>
        <w:b/>
      </w:rPr>
      <w:t>20</w:t>
    </w:r>
    <w:r w:rsidR="00414AA5">
      <w:rPr>
        <w:b/>
      </w:rPr>
      <w:t>2</w:t>
    </w:r>
    <w:r w:rsidR="00790824">
      <w:rPr>
        <w:b/>
      </w:rPr>
      <w:t>2</w:t>
    </w:r>
    <w:r w:rsidR="00BD4081" w:rsidRPr="00884117">
      <w:rPr>
        <w:b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9C724A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7DCC"/>
    <w:rsid w:val="00020A51"/>
    <w:rsid w:val="00022386"/>
    <w:rsid w:val="00022C5F"/>
    <w:rsid w:val="00025757"/>
    <w:rsid w:val="00025962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B12E8"/>
    <w:rsid w:val="000B56D0"/>
    <w:rsid w:val="000B6834"/>
    <w:rsid w:val="000C094D"/>
    <w:rsid w:val="000C27F2"/>
    <w:rsid w:val="000C2FA7"/>
    <w:rsid w:val="000C3D23"/>
    <w:rsid w:val="000C43E3"/>
    <w:rsid w:val="000D0B34"/>
    <w:rsid w:val="000D355F"/>
    <w:rsid w:val="000D3FB6"/>
    <w:rsid w:val="000E08ED"/>
    <w:rsid w:val="000E340D"/>
    <w:rsid w:val="000E3B2F"/>
    <w:rsid w:val="000E585E"/>
    <w:rsid w:val="000E5AD6"/>
    <w:rsid w:val="000F157B"/>
    <w:rsid w:val="000F5A8F"/>
    <w:rsid w:val="000F717F"/>
    <w:rsid w:val="0010702F"/>
    <w:rsid w:val="001127C3"/>
    <w:rsid w:val="00114458"/>
    <w:rsid w:val="00115202"/>
    <w:rsid w:val="00115695"/>
    <w:rsid w:val="0012245E"/>
    <w:rsid w:val="00125DC3"/>
    <w:rsid w:val="00126993"/>
    <w:rsid w:val="00131558"/>
    <w:rsid w:val="00140FA1"/>
    <w:rsid w:val="00145A63"/>
    <w:rsid w:val="0014652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915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46C2"/>
    <w:rsid w:val="00237B0E"/>
    <w:rsid w:val="00241232"/>
    <w:rsid w:val="0024571A"/>
    <w:rsid w:val="00246420"/>
    <w:rsid w:val="00253ED2"/>
    <w:rsid w:val="00256CC4"/>
    <w:rsid w:val="00267484"/>
    <w:rsid w:val="00270BBE"/>
    <w:rsid w:val="002971ED"/>
    <w:rsid w:val="002B06D7"/>
    <w:rsid w:val="002B3641"/>
    <w:rsid w:val="002C5F5D"/>
    <w:rsid w:val="002D0CCA"/>
    <w:rsid w:val="002D469F"/>
    <w:rsid w:val="002D4FCC"/>
    <w:rsid w:val="002D7520"/>
    <w:rsid w:val="002F0974"/>
    <w:rsid w:val="002F25CA"/>
    <w:rsid w:val="002F5672"/>
    <w:rsid w:val="003037FC"/>
    <w:rsid w:val="00305594"/>
    <w:rsid w:val="00306B0C"/>
    <w:rsid w:val="00312761"/>
    <w:rsid w:val="00313E9C"/>
    <w:rsid w:val="003268CE"/>
    <w:rsid w:val="00333F94"/>
    <w:rsid w:val="00343DF0"/>
    <w:rsid w:val="003502D4"/>
    <w:rsid w:val="00366432"/>
    <w:rsid w:val="00372DA9"/>
    <w:rsid w:val="0037448C"/>
    <w:rsid w:val="00374C1B"/>
    <w:rsid w:val="003843D9"/>
    <w:rsid w:val="00384AD4"/>
    <w:rsid w:val="00391691"/>
    <w:rsid w:val="0039470C"/>
    <w:rsid w:val="003B05C0"/>
    <w:rsid w:val="003B3CFC"/>
    <w:rsid w:val="003B5E09"/>
    <w:rsid w:val="003B7B71"/>
    <w:rsid w:val="003C013A"/>
    <w:rsid w:val="003C0A3E"/>
    <w:rsid w:val="003C3AB3"/>
    <w:rsid w:val="003D209C"/>
    <w:rsid w:val="003D653E"/>
    <w:rsid w:val="003D7309"/>
    <w:rsid w:val="003D78F3"/>
    <w:rsid w:val="003E5677"/>
    <w:rsid w:val="003E7FD3"/>
    <w:rsid w:val="003F40D1"/>
    <w:rsid w:val="00400FFF"/>
    <w:rsid w:val="00401556"/>
    <w:rsid w:val="00414AA5"/>
    <w:rsid w:val="00415057"/>
    <w:rsid w:val="00424A52"/>
    <w:rsid w:val="0042533C"/>
    <w:rsid w:val="00426FBF"/>
    <w:rsid w:val="0043041F"/>
    <w:rsid w:val="00436484"/>
    <w:rsid w:val="00441B21"/>
    <w:rsid w:val="0044772D"/>
    <w:rsid w:val="004509ED"/>
    <w:rsid w:val="00452689"/>
    <w:rsid w:val="00456E42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2A47"/>
    <w:rsid w:val="004D5C32"/>
    <w:rsid w:val="004E22B7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30955"/>
    <w:rsid w:val="00535859"/>
    <w:rsid w:val="0055244C"/>
    <w:rsid w:val="0055379E"/>
    <w:rsid w:val="00556DEB"/>
    <w:rsid w:val="00564E64"/>
    <w:rsid w:val="0056615F"/>
    <w:rsid w:val="00566950"/>
    <w:rsid w:val="005735C6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5872"/>
    <w:rsid w:val="00685B7D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710524"/>
    <w:rsid w:val="00710788"/>
    <w:rsid w:val="00711DF6"/>
    <w:rsid w:val="0071257F"/>
    <w:rsid w:val="0071649C"/>
    <w:rsid w:val="007172CD"/>
    <w:rsid w:val="00717BDE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3E65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376F"/>
    <w:rsid w:val="007D3A78"/>
    <w:rsid w:val="007E032A"/>
    <w:rsid w:val="007E499E"/>
    <w:rsid w:val="007E7641"/>
    <w:rsid w:val="00810AC7"/>
    <w:rsid w:val="00816E3D"/>
    <w:rsid w:val="00820368"/>
    <w:rsid w:val="0082158C"/>
    <w:rsid w:val="00846978"/>
    <w:rsid w:val="00850AB9"/>
    <w:rsid w:val="00853AFF"/>
    <w:rsid w:val="00864544"/>
    <w:rsid w:val="00865AE2"/>
    <w:rsid w:val="008677BD"/>
    <w:rsid w:val="0088257B"/>
    <w:rsid w:val="00884117"/>
    <w:rsid w:val="00887207"/>
    <w:rsid w:val="0089217A"/>
    <w:rsid w:val="00892D87"/>
    <w:rsid w:val="00893C4E"/>
    <w:rsid w:val="00894A08"/>
    <w:rsid w:val="0089639E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D7FFE"/>
    <w:rsid w:val="008E336A"/>
    <w:rsid w:val="008E5935"/>
    <w:rsid w:val="00910640"/>
    <w:rsid w:val="009159BC"/>
    <w:rsid w:val="00915EE4"/>
    <w:rsid w:val="009261B6"/>
    <w:rsid w:val="00935DD0"/>
    <w:rsid w:val="0093719F"/>
    <w:rsid w:val="00956822"/>
    <w:rsid w:val="00962E70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7BC0"/>
    <w:rsid w:val="009E1633"/>
    <w:rsid w:val="009F0D4B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153A"/>
    <w:rsid w:val="00AC6294"/>
    <w:rsid w:val="00AC63CD"/>
    <w:rsid w:val="00AC6C39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EA2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F59FE"/>
    <w:rsid w:val="00C007DF"/>
    <w:rsid w:val="00C0184A"/>
    <w:rsid w:val="00C02A2F"/>
    <w:rsid w:val="00C06255"/>
    <w:rsid w:val="00C104AC"/>
    <w:rsid w:val="00C159FB"/>
    <w:rsid w:val="00C22C71"/>
    <w:rsid w:val="00C23DA8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3978"/>
    <w:rsid w:val="00C573F4"/>
    <w:rsid w:val="00C62617"/>
    <w:rsid w:val="00C90A6E"/>
    <w:rsid w:val="00C932AF"/>
    <w:rsid w:val="00C956DC"/>
    <w:rsid w:val="00CB48DB"/>
    <w:rsid w:val="00CB4D5C"/>
    <w:rsid w:val="00CB6E0F"/>
    <w:rsid w:val="00CC04D1"/>
    <w:rsid w:val="00CC0EE5"/>
    <w:rsid w:val="00CC2757"/>
    <w:rsid w:val="00CE1795"/>
    <w:rsid w:val="00CF3035"/>
    <w:rsid w:val="00CF35A4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7A0"/>
    <w:rsid w:val="00D344EE"/>
    <w:rsid w:val="00D35233"/>
    <w:rsid w:val="00D35F4C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5C94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558FE"/>
    <w:rsid w:val="00E55EC8"/>
    <w:rsid w:val="00E6679F"/>
    <w:rsid w:val="00E74A58"/>
    <w:rsid w:val="00E75A4E"/>
    <w:rsid w:val="00E8233F"/>
    <w:rsid w:val="00E832E3"/>
    <w:rsid w:val="00E86756"/>
    <w:rsid w:val="00EA3C59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33887"/>
    <w:rsid w:val="00F3601B"/>
    <w:rsid w:val="00F44757"/>
    <w:rsid w:val="00F4732D"/>
    <w:rsid w:val="00F50CA0"/>
    <w:rsid w:val="00F571EE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9</TotalTime>
  <Pages>3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00</cp:revision>
  <cp:lastPrinted>2022-01-11T11:57:00Z</cp:lastPrinted>
  <dcterms:created xsi:type="dcterms:W3CDTF">2017-07-13T07:19:00Z</dcterms:created>
  <dcterms:modified xsi:type="dcterms:W3CDTF">2022-01-11T12:07:00Z</dcterms:modified>
</cp:coreProperties>
</file>